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52493EB0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7D4A7B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6.05.2026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7D4A7B">
        <w:rPr>
          <w:rFonts w:ascii="Times New Roman" w:hAnsi="Times New Roman"/>
          <w:noProof/>
          <w:sz w:val="28"/>
          <w:szCs w:val="28"/>
          <w:u w:val="single"/>
          <w:lang w:val="uk-UA"/>
        </w:rPr>
        <w:t>220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4D126C96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CC73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237FC761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CC73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34CFF263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9D3274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.0</w:t>
      </w:r>
      <w:r w:rsidR="009D3274">
        <w:rPr>
          <w:rFonts w:ascii="Times New Roman" w:hAnsi="Times New Roman"/>
          <w:noProof/>
          <w:sz w:val="28"/>
          <w:szCs w:val="28"/>
          <w:lang w:val="uk-UA"/>
        </w:rPr>
        <w:t>5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9D3274">
        <w:rPr>
          <w:rFonts w:ascii="Times New Roman" w:hAnsi="Times New Roman"/>
          <w:noProof/>
          <w:sz w:val="28"/>
          <w:szCs w:val="28"/>
          <w:lang w:val="uk-UA"/>
        </w:rPr>
        <w:t>5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148FE392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</w:t>
      </w:r>
      <w:r w:rsidR="009D3274">
        <w:rPr>
          <w:sz w:val="28"/>
          <w:szCs w:val="28"/>
        </w:rPr>
        <w:t>4</w:t>
      </w:r>
      <w:r w:rsidR="00D3177F">
        <w:rPr>
          <w:sz w:val="28"/>
          <w:szCs w:val="28"/>
        </w:rPr>
        <w:t>.0</w:t>
      </w:r>
      <w:r w:rsidR="009D3274">
        <w:rPr>
          <w:sz w:val="28"/>
          <w:szCs w:val="28"/>
        </w:rPr>
        <w:t>5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CC73C9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CC73C9">
        <w:rPr>
          <w:sz w:val="28"/>
          <w:szCs w:val="28"/>
        </w:rPr>
        <w:t>ІНФОРМАЦІЯ_1</w:t>
      </w:r>
      <w:r w:rsidR="009D3274">
        <w:rPr>
          <w:sz w:val="28"/>
          <w:szCs w:val="28"/>
        </w:rPr>
        <w:t xml:space="preserve"> </w:t>
      </w:r>
      <w:r w:rsidR="009D3274" w:rsidRPr="00C44658">
        <w:rPr>
          <w:sz w:val="28"/>
          <w:szCs w:val="28"/>
        </w:rPr>
        <w:t>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CC73C9">
        <w:rPr>
          <w:sz w:val="28"/>
          <w:szCs w:val="28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CC73C9">
        <w:rPr>
          <w:sz w:val="28"/>
          <w:szCs w:val="28"/>
        </w:rPr>
        <w:t>ІНФОРМАЦІЯ_2</w:t>
      </w:r>
      <w:r w:rsidR="009D3274">
        <w:rPr>
          <w:sz w:val="28"/>
          <w:szCs w:val="28"/>
        </w:rPr>
        <w:t xml:space="preserve"> </w:t>
      </w:r>
      <w:r w:rsidR="0024582F">
        <w:rPr>
          <w:bCs/>
          <w:sz w:val="28"/>
          <w:szCs w:val="28"/>
          <w:lang w:eastAsia="ar-SA"/>
        </w:rPr>
        <w:t>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ї недієздатною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48E200EE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</w:t>
      </w:r>
      <w:r w:rsidR="00B162BB">
        <w:rPr>
          <w:sz w:val="28"/>
          <w:szCs w:val="28"/>
          <w:lang w:eastAsia="ar-SA"/>
        </w:rPr>
        <w:t>м</w:t>
      </w:r>
      <w:r w:rsidR="00ED7460">
        <w:rPr>
          <w:sz w:val="28"/>
          <w:szCs w:val="28"/>
          <w:lang w:eastAsia="ar-SA"/>
        </w:rPr>
        <w:t xml:space="preserve">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6524BF3" w14:textId="77777777" w:rsidR="00CC73C9" w:rsidRDefault="00CC73C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9D327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F4BB" w14:textId="77777777" w:rsidR="00BF2C5E" w:rsidRDefault="00BF2C5E" w:rsidP="008D5217">
      <w:pPr>
        <w:spacing w:after="0" w:line="240" w:lineRule="auto"/>
      </w:pPr>
      <w:r>
        <w:separator/>
      </w:r>
    </w:p>
  </w:endnote>
  <w:endnote w:type="continuationSeparator" w:id="0">
    <w:p w14:paraId="18491DF9" w14:textId="77777777" w:rsidR="00BF2C5E" w:rsidRDefault="00BF2C5E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A49E" w14:textId="77777777" w:rsidR="00BF2C5E" w:rsidRDefault="00BF2C5E" w:rsidP="008D5217">
      <w:pPr>
        <w:spacing w:after="0" w:line="240" w:lineRule="auto"/>
      </w:pPr>
      <w:r>
        <w:separator/>
      </w:r>
    </w:p>
  </w:footnote>
  <w:footnote w:type="continuationSeparator" w:id="0">
    <w:p w14:paraId="23CE54ED" w14:textId="77777777" w:rsidR="00BF2C5E" w:rsidRDefault="00BF2C5E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542FE7E0" w:rsidR="00D81549" w:rsidRDefault="001424F1">
        <w:pPr>
          <w:pStyle w:val="ae"/>
          <w:jc w:val="center"/>
        </w:pPr>
        <w:r>
          <w:rPr>
            <w:lang w:val="uk-UA"/>
          </w:rPr>
          <w:t>2</w:t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35254"/>
    <w:rsid w:val="00141AE8"/>
    <w:rsid w:val="001424F1"/>
    <w:rsid w:val="001452E0"/>
    <w:rsid w:val="001461DA"/>
    <w:rsid w:val="00146ECC"/>
    <w:rsid w:val="001547BD"/>
    <w:rsid w:val="00160C2C"/>
    <w:rsid w:val="00161EB2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1F61E6"/>
    <w:rsid w:val="002032EC"/>
    <w:rsid w:val="002106F3"/>
    <w:rsid w:val="00212377"/>
    <w:rsid w:val="00212C1B"/>
    <w:rsid w:val="00213D27"/>
    <w:rsid w:val="002152F6"/>
    <w:rsid w:val="00215A09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573F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6C55"/>
    <w:rsid w:val="0034735F"/>
    <w:rsid w:val="003477A4"/>
    <w:rsid w:val="00347A4E"/>
    <w:rsid w:val="003510B4"/>
    <w:rsid w:val="00351DD3"/>
    <w:rsid w:val="00355524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3C59"/>
    <w:rsid w:val="0075767D"/>
    <w:rsid w:val="00761B24"/>
    <w:rsid w:val="00763552"/>
    <w:rsid w:val="00765FDA"/>
    <w:rsid w:val="00771B0C"/>
    <w:rsid w:val="00772EFA"/>
    <w:rsid w:val="00773007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4A7B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04FB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B7E92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370"/>
    <w:rsid w:val="008E693A"/>
    <w:rsid w:val="008E7D24"/>
    <w:rsid w:val="008F0EA5"/>
    <w:rsid w:val="008F2DB8"/>
    <w:rsid w:val="008F4906"/>
    <w:rsid w:val="008F6A90"/>
    <w:rsid w:val="009019B6"/>
    <w:rsid w:val="00903EF6"/>
    <w:rsid w:val="00906F1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76AC3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274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308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162B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5F71"/>
    <w:rsid w:val="00B560BD"/>
    <w:rsid w:val="00B57BBF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D7C3E"/>
    <w:rsid w:val="00BE1A3C"/>
    <w:rsid w:val="00BE460B"/>
    <w:rsid w:val="00BE5F96"/>
    <w:rsid w:val="00BF156E"/>
    <w:rsid w:val="00BF2C5E"/>
    <w:rsid w:val="00BF76AE"/>
    <w:rsid w:val="00C02D54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02E3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C73C9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9</cp:revision>
  <cp:lastPrinted>2026-05-07T13:14:00Z</cp:lastPrinted>
  <dcterms:created xsi:type="dcterms:W3CDTF">2025-02-17T12:50:00Z</dcterms:created>
  <dcterms:modified xsi:type="dcterms:W3CDTF">2026-05-29T09:42:00Z</dcterms:modified>
</cp:coreProperties>
</file>